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FD5B22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BC0E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.2019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163183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555B2C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>«Развитие культуры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555B2C">
        <w:rPr>
          <w:rFonts w:ascii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 w:rsidR="00555B2C">
        <w:rPr>
          <w:rFonts w:ascii="Times New Roman" w:hAnsi="Times New Roman" w:cs="Times New Roman"/>
          <w:sz w:val="26"/>
          <w:szCs w:val="26"/>
        </w:rPr>
        <w:t xml:space="preserve">2018-2022 </w:t>
      </w:r>
      <w:r w:rsidR="00555B2C" w:rsidRPr="00AC702C">
        <w:rPr>
          <w:rFonts w:ascii="Times New Roman" w:hAnsi="Times New Roman" w:cs="Times New Roman"/>
          <w:sz w:val="26"/>
          <w:szCs w:val="26"/>
        </w:rPr>
        <w:t>годы</w:t>
      </w:r>
      <w:r w:rsidR="00555B2C">
        <w:rPr>
          <w:rFonts w:ascii="Times New Roman" w:hAnsi="Times New Roman" w:cs="Times New Roman"/>
          <w:sz w:val="26"/>
          <w:szCs w:val="26"/>
        </w:rPr>
        <w:t>»</w:t>
      </w:r>
      <w:r w:rsidR="00975F47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92"/>
        <w:gridCol w:w="2124"/>
        <w:gridCol w:w="1561"/>
        <w:gridCol w:w="993"/>
        <w:gridCol w:w="992"/>
        <w:gridCol w:w="1276"/>
        <w:gridCol w:w="992"/>
        <w:gridCol w:w="1136"/>
      </w:tblGrid>
      <w:tr w:rsidR="00555B2C" w:rsidRPr="00340218" w:rsidTr="00D068A7">
        <w:tc>
          <w:tcPr>
            <w:tcW w:w="392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561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389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</w:t>
            </w:r>
            <w:r w:rsidR="00FD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555B2C" w:rsidRPr="00340218" w:rsidTr="00D068A7">
        <w:tc>
          <w:tcPr>
            <w:tcW w:w="392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561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FD5B22" w:rsidRPr="00340218" w:rsidTr="00FD5B22">
        <w:trPr>
          <w:trHeight w:val="525"/>
        </w:trPr>
        <w:tc>
          <w:tcPr>
            <w:tcW w:w="392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561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7295,63</w:t>
            </w:r>
          </w:p>
        </w:tc>
        <w:tc>
          <w:tcPr>
            <w:tcW w:w="993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37,0</w:t>
            </w:r>
          </w:p>
        </w:tc>
        <w:tc>
          <w:tcPr>
            <w:tcW w:w="992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00,0</w:t>
            </w:r>
          </w:p>
        </w:tc>
        <w:tc>
          <w:tcPr>
            <w:tcW w:w="1276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50,0</w:t>
            </w:r>
          </w:p>
        </w:tc>
        <w:tc>
          <w:tcPr>
            <w:tcW w:w="992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50,0</w:t>
            </w:r>
          </w:p>
        </w:tc>
        <w:tc>
          <w:tcPr>
            <w:tcW w:w="1136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</w:tr>
      <w:tr w:rsidR="00FD5B22" w:rsidRPr="00340218" w:rsidTr="00C80162">
        <w:trPr>
          <w:trHeight w:val="16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389" w:type="dxa"/>
            <w:gridSpan w:val="5"/>
          </w:tcPr>
          <w:p w:rsidR="00FD5B22" w:rsidRDefault="00FD5B22" w:rsidP="00FD5B22">
            <w:pPr>
              <w:pStyle w:val="3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FD5B22" w:rsidRPr="00340218" w:rsidTr="00FD5B22">
        <w:trPr>
          <w:trHeight w:val="28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11,5</w:t>
            </w:r>
          </w:p>
        </w:tc>
        <w:tc>
          <w:tcPr>
            <w:tcW w:w="1276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6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FD5B22" w:rsidRPr="00340218" w:rsidTr="00177EB7">
        <w:trPr>
          <w:trHeight w:val="210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389" w:type="dxa"/>
            <w:gridSpan w:val="5"/>
          </w:tcPr>
          <w:p w:rsidR="00FD5B22" w:rsidRDefault="00FD5B22" w:rsidP="00FD5B22">
            <w:pPr>
              <w:pStyle w:val="3"/>
              <w:spacing w:after="0"/>
              <w:jc w:val="center"/>
            </w:pPr>
            <w:r>
              <w:t>Федеральный бюджет, тыс. руб.</w:t>
            </w:r>
          </w:p>
        </w:tc>
      </w:tr>
      <w:tr w:rsidR="00FD5B22" w:rsidRPr="00340218" w:rsidTr="00D068A7">
        <w:trPr>
          <w:trHeight w:val="25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347,13</w:t>
            </w:r>
          </w:p>
        </w:tc>
        <w:tc>
          <w:tcPr>
            <w:tcW w:w="1276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6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4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561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80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60</w:t>
            </w:r>
            <w:r w:rsidR="00555B2C" w:rsidRPr="00340218">
              <w:t>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 xml:space="preserve">Мероприятие </w:t>
            </w:r>
            <w:r>
              <w:lastRenderedPageBreak/>
              <w:t>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561" w:type="dxa"/>
          </w:tcPr>
          <w:p w:rsidR="00555B2C" w:rsidRDefault="002544EB" w:rsidP="00D068A7">
            <w:pPr>
              <w:pStyle w:val="3"/>
              <w:spacing w:after="0"/>
              <w:jc w:val="both"/>
            </w:pPr>
            <w:r>
              <w:lastRenderedPageBreak/>
              <w:t>91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1276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</w:tr>
      <w:tr w:rsidR="00555B2C" w:rsidTr="00D068A7">
        <w:tc>
          <w:tcPr>
            <w:tcW w:w="3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561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55B2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276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92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3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725" w:rsidTr="006D3725">
        <w:trPr>
          <w:trHeight w:val="390"/>
        </w:trPr>
        <w:tc>
          <w:tcPr>
            <w:tcW w:w="392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4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 здания СДК»</w:t>
            </w:r>
          </w:p>
        </w:tc>
        <w:tc>
          <w:tcPr>
            <w:tcW w:w="1561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725" w:rsidTr="0079719C">
        <w:trPr>
          <w:trHeight w:val="255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0" w:type="dxa"/>
            <w:gridSpan w:val="6"/>
          </w:tcPr>
          <w:p w:rsidR="006D3725" w:rsidRPr="00FD5B22" w:rsidRDefault="00FD5B22" w:rsidP="006D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D5B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, тыс. руб. </w:t>
            </w:r>
            <w:bookmarkEnd w:id="0"/>
          </w:p>
        </w:tc>
      </w:tr>
      <w:tr w:rsidR="006D3725" w:rsidTr="00D068A7">
        <w:trPr>
          <w:trHeight w:val="540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B2C" w:rsidRPr="00340218" w:rsidTr="00D068A7">
        <w:tc>
          <w:tcPr>
            <w:tcW w:w="2516" w:type="dxa"/>
            <w:gridSpan w:val="2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Итог по программам</w:t>
            </w:r>
          </w:p>
        </w:tc>
        <w:tc>
          <w:tcPr>
            <w:tcW w:w="1561" w:type="dxa"/>
          </w:tcPr>
          <w:p w:rsidR="00555B2C" w:rsidRPr="00340218" w:rsidRDefault="00FD5B22" w:rsidP="006D3725">
            <w:pPr>
              <w:pStyle w:val="3"/>
              <w:spacing w:after="0"/>
              <w:jc w:val="both"/>
            </w:pPr>
            <w:r>
              <w:t>7840,93</w:t>
            </w:r>
          </w:p>
        </w:tc>
        <w:tc>
          <w:tcPr>
            <w:tcW w:w="993" w:type="dxa"/>
          </w:tcPr>
          <w:p w:rsidR="00555B2C" w:rsidRPr="00340218" w:rsidRDefault="000223C4" w:rsidP="00D068A7">
            <w:pPr>
              <w:pStyle w:val="3"/>
              <w:spacing w:after="0"/>
              <w:jc w:val="both"/>
            </w:pPr>
            <w:r>
              <w:t>1842</w:t>
            </w:r>
            <w:r w:rsidR="006D3725">
              <w:t>,3</w:t>
            </w:r>
          </w:p>
        </w:tc>
        <w:tc>
          <w:tcPr>
            <w:tcW w:w="992" w:type="dxa"/>
          </w:tcPr>
          <w:p w:rsidR="00555B2C" w:rsidRPr="00340218" w:rsidRDefault="00FD5B22" w:rsidP="00D068A7">
            <w:pPr>
              <w:pStyle w:val="3"/>
              <w:spacing w:after="0"/>
              <w:jc w:val="both"/>
            </w:pPr>
            <w:r>
              <w:t>1793,63</w:t>
            </w:r>
          </w:p>
        </w:tc>
        <w:tc>
          <w:tcPr>
            <w:tcW w:w="1276" w:type="dxa"/>
          </w:tcPr>
          <w:p w:rsidR="00555B2C" w:rsidRPr="00340218" w:rsidRDefault="000223C4" w:rsidP="00D068A7">
            <w:pPr>
              <w:pStyle w:val="3"/>
              <w:spacing w:after="0"/>
              <w:jc w:val="both"/>
            </w:pPr>
            <w:r>
              <w:t>1483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0223C4" w:rsidP="00D068A7">
            <w:pPr>
              <w:pStyle w:val="3"/>
              <w:spacing w:after="0"/>
              <w:jc w:val="both"/>
              <w:rPr>
                <w:b/>
              </w:rPr>
            </w:pPr>
            <w:r>
              <w:t>1483</w:t>
            </w:r>
            <w:r w:rsidR="00555B2C">
              <w:t>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6719"/>
    <w:rsid w:val="002B7C55"/>
    <w:rsid w:val="002F7F06"/>
    <w:rsid w:val="0032565A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96668"/>
    <w:rsid w:val="005C5A60"/>
    <w:rsid w:val="00624252"/>
    <w:rsid w:val="0062703F"/>
    <w:rsid w:val="00697D2F"/>
    <w:rsid w:val="006A1F50"/>
    <w:rsid w:val="006D3725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A445F2"/>
    <w:rsid w:val="00A45FCE"/>
    <w:rsid w:val="00A71652"/>
    <w:rsid w:val="00AA5B6E"/>
    <w:rsid w:val="00B02E83"/>
    <w:rsid w:val="00B16246"/>
    <w:rsid w:val="00B421D9"/>
    <w:rsid w:val="00B533AC"/>
    <w:rsid w:val="00BC0E4F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9651-07A6-42C7-8A38-175B522A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7</cp:revision>
  <cp:lastPrinted>2019-04-16T08:16:00Z</cp:lastPrinted>
  <dcterms:created xsi:type="dcterms:W3CDTF">2018-06-01T02:23:00Z</dcterms:created>
  <dcterms:modified xsi:type="dcterms:W3CDTF">2019-04-16T08:16:00Z</dcterms:modified>
</cp:coreProperties>
</file>